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F859" w14:textId="77777777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ТЕХНИЧЕСКОЕ ЗАДАНИЕ</w:t>
      </w:r>
    </w:p>
    <w:p w14:paraId="64423A4F" w14:textId="7AEA3D12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на ра</w:t>
      </w:r>
      <w:r w:rsidR="002B1B9D">
        <w:rPr>
          <w:b w:val="0"/>
        </w:rPr>
        <w:t>зработку плагина моделирования киянки</w:t>
      </w:r>
    </w:p>
    <w:p w14:paraId="5BC3C995" w14:textId="37EE5887" w:rsidR="00697F81" w:rsidRPr="0037523F" w:rsidRDefault="002B1B9D" w:rsidP="00697F81">
      <w:pPr>
        <w:pStyle w:val="2"/>
        <w:rPr>
          <w:b w:val="0"/>
        </w:rPr>
      </w:pPr>
      <w:r>
        <w:rPr>
          <w:b w:val="0"/>
        </w:rPr>
        <w:t>для САПР</w:t>
      </w:r>
      <w:r w:rsidR="00697F81" w:rsidRPr="0037523F">
        <w:rPr>
          <w:b w:val="0"/>
        </w:rPr>
        <w:t xml:space="preserve"> </w:t>
      </w:r>
      <w:r w:rsidRPr="002B1B9D">
        <w:rPr>
          <w:b w:val="0"/>
        </w:rPr>
        <w:t>«Компас-3</w:t>
      </w:r>
      <w:r w:rsidRPr="002B1B9D">
        <w:rPr>
          <w:b w:val="0"/>
          <w:lang w:val="en-US"/>
        </w:rPr>
        <w:t>D</w:t>
      </w:r>
      <w:r w:rsidRPr="002B1B9D">
        <w:rPr>
          <w:b w:val="0"/>
        </w:rPr>
        <w:t xml:space="preserve"> </w:t>
      </w:r>
      <w:r w:rsidRPr="002B1B9D">
        <w:rPr>
          <w:b w:val="0"/>
          <w:lang w:val="en-US"/>
        </w:rPr>
        <w:t>v</w:t>
      </w:r>
      <w:r w:rsidRPr="002B1B9D">
        <w:rPr>
          <w:b w:val="0"/>
        </w:rPr>
        <w:t>18.1</w:t>
      </w:r>
      <w:r>
        <w:rPr>
          <w:b w:val="0"/>
        </w:rPr>
        <w:t>»</w:t>
      </w:r>
    </w:p>
    <w:p w14:paraId="01192DA7" w14:textId="77777777" w:rsidR="00697F81" w:rsidRPr="007A6E95" w:rsidRDefault="00697F81" w:rsidP="00697F81">
      <w:pPr>
        <w:pStyle w:val="2"/>
        <w:ind w:firstLine="851"/>
        <w:jc w:val="both"/>
        <w:rPr>
          <w:rFonts w:cs="Times New Roman"/>
          <w:sz w:val="28"/>
          <w:szCs w:val="28"/>
          <w:u w:val="single"/>
        </w:rPr>
      </w:pPr>
    </w:p>
    <w:p w14:paraId="3DF90EF3" w14:textId="6621E8F3" w:rsidR="00697F81" w:rsidRPr="00697F81" w:rsidRDefault="00697F81" w:rsidP="00697F81">
      <w:pPr>
        <w:pStyle w:val="2"/>
      </w:pPr>
      <w:r w:rsidRPr="00697F81">
        <w:t xml:space="preserve">1 </w:t>
      </w:r>
      <w:r>
        <w:t>Этапы и сроки создания плагина</w:t>
      </w:r>
    </w:p>
    <w:p w14:paraId="16BF4B5C" w14:textId="5285A2F0" w:rsidR="00697F81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>Общий срок работ по созданию плагина «</w:t>
      </w:r>
      <w:r w:rsidR="00C93243">
        <w:rPr>
          <w:sz w:val="28"/>
          <w:szCs w:val="28"/>
          <w:lang w:val="en-US"/>
        </w:rPr>
        <w:t>MalletPlugin</w:t>
      </w:r>
      <w:r w:rsidR="00DF2E1A">
        <w:rPr>
          <w:sz w:val="28"/>
          <w:szCs w:val="28"/>
        </w:rPr>
        <w:t xml:space="preserve">» </w:t>
      </w:r>
      <w:r w:rsidRPr="007A6E95">
        <w:rPr>
          <w:sz w:val="28"/>
          <w:szCs w:val="28"/>
        </w:rPr>
        <w:t>составляет 1</w:t>
      </w:r>
      <w:r w:rsidR="0099507C" w:rsidRPr="0099507C">
        <w:rPr>
          <w:sz w:val="28"/>
          <w:szCs w:val="28"/>
        </w:rPr>
        <w:t>2</w:t>
      </w:r>
      <w:r w:rsidRPr="007A6E95">
        <w:rPr>
          <w:sz w:val="28"/>
          <w:szCs w:val="28"/>
        </w:rPr>
        <w:t xml:space="preserve"> недель. Срок сдачи плагина: 27.12.2021</w:t>
      </w:r>
      <w:r w:rsidR="00DF2E1A">
        <w:rPr>
          <w:sz w:val="28"/>
          <w:szCs w:val="28"/>
        </w:rPr>
        <w:t>. Этапы разработки плагина и время на их выполнение перечислены ниже.</w:t>
      </w:r>
    </w:p>
    <w:p w14:paraId="64140E2A" w14:textId="00F95615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ап 1: Выбор темы и создание репозитория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время 1 неделя.</w:t>
      </w:r>
    </w:p>
    <w:p w14:paraId="05CF658A" w14:textId="73DD2E10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2: Оформление технического задания – время 1 неделя.</w:t>
      </w:r>
    </w:p>
    <w:p w14:paraId="67222598" w14:textId="0C98A0D2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3: Составление проекта системы – время 4 недели.</w:t>
      </w:r>
    </w:p>
    <w:p w14:paraId="565E5056" w14:textId="1AF2EDE9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4: Разработка плагина – время 4 недели.</w:t>
      </w:r>
    </w:p>
    <w:p w14:paraId="101A2E23" w14:textId="22E897AC" w:rsidR="00697F81" w:rsidRPr="007A6E95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5: Релиз проекта, составление пояснительной записки к нему – время 2 недели.</w:t>
      </w:r>
    </w:p>
    <w:p w14:paraId="57689FB9" w14:textId="5F43CC3F" w:rsidR="00697F81" w:rsidRPr="00DF2E1A" w:rsidRDefault="00697F81" w:rsidP="00697F81">
      <w:pPr>
        <w:pStyle w:val="2"/>
      </w:pPr>
      <w:r w:rsidRPr="007A6E95">
        <w:t xml:space="preserve">2 </w:t>
      </w:r>
      <w:r>
        <w:t>Технологические требования</w:t>
      </w:r>
    </w:p>
    <w:p w14:paraId="465265A5" w14:textId="66841F97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  <w:r w:rsidR="00D57795">
        <w:rPr>
          <w:sz w:val="28"/>
          <w:szCs w:val="28"/>
        </w:rPr>
        <w:t>:</w:t>
      </w:r>
    </w:p>
    <w:p w14:paraId="62124514" w14:textId="48FB3FB5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проектирования «</w:t>
      </w:r>
      <w:r w:rsidR="00DF2E1A">
        <w:rPr>
          <w:sz w:val="28"/>
          <w:szCs w:val="28"/>
        </w:rPr>
        <w:t>Компас-</w:t>
      </w:r>
      <w:r w:rsidR="00DF2E1A" w:rsidRPr="00C81E15">
        <w:rPr>
          <w:sz w:val="28"/>
          <w:szCs w:val="28"/>
        </w:rPr>
        <w:t>3</w:t>
      </w:r>
      <w:r w:rsidR="00DF2E1A">
        <w:rPr>
          <w:sz w:val="28"/>
          <w:szCs w:val="28"/>
          <w:lang w:val="en-US"/>
        </w:rPr>
        <w:t>D</w:t>
      </w:r>
      <w:r w:rsidRPr="00697F81">
        <w:rPr>
          <w:sz w:val="28"/>
          <w:szCs w:val="28"/>
        </w:rPr>
        <w:t xml:space="preserve"> </w:t>
      </w:r>
      <w:r w:rsidR="00C81E15">
        <w:rPr>
          <w:sz w:val="28"/>
          <w:szCs w:val="28"/>
          <w:lang w:val="en-US"/>
        </w:rPr>
        <w:t>v</w:t>
      </w:r>
      <w:r w:rsidR="00DF2E1A" w:rsidRPr="00C81E15">
        <w:rPr>
          <w:sz w:val="28"/>
          <w:szCs w:val="28"/>
        </w:rPr>
        <w:t>18.1</w:t>
      </w:r>
      <w:r w:rsidRPr="00697F81">
        <w:rPr>
          <w:sz w:val="28"/>
          <w:szCs w:val="28"/>
        </w:rPr>
        <w:t>»;</w:t>
      </w:r>
    </w:p>
    <w:p w14:paraId="71F0FDCF" w14:textId="11626EF2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разработки «</w:t>
      </w:r>
      <w:r w:rsidRPr="00697F81">
        <w:rPr>
          <w:sz w:val="28"/>
          <w:szCs w:val="28"/>
          <w:lang w:val="en-US"/>
        </w:rPr>
        <w:t>VisualStudio</w:t>
      </w:r>
      <w:r w:rsidRPr="00697F81">
        <w:rPr>
          <w:sz w:val="28"/>
          <w:szCs w:val="28"/>
        </w:rPr>
        <w:t xml:space="preserve"> </w:t>
      </w:r>
      <w:r w:rsidR="0004211B">
        <w:rPr>
          <w:sz w:val="28"/>
          <w:szCs w:val="28"/>
        </w:rPr>
        <w:t>20</w:t>
      </w:r>
      <w:r w:rsidRPr="00697F81">
        <w:rPr>
          <w:sz w:val="28"/>
          <w:szCs w:val="28"/>
        </w:rPr>
        <w:t>19»;</w:t>
      </w:r>
    </w:p>
    <w:p w14:paraId="4545DD78" w14:textId="03075FC6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Библиотека для тестирования </w:t>
      </w:r>
      <w:r w:rsidRPr="00697F81">
        <w:rPr>
          <w:sz w:val="28"/>
          <w:szCs w:val="28"/>
          <w:lang w:val="en-US"/>
        </w:rPr>
        <w:t>NUnit</w:t>
      </w:r>
      <w:r w:rsidR="00DF2E1A">
        <w:rPr>
          <w:sz w:val="28"/>
          <w:szCs w:val="28"/>
        </w:rPr>
        <w:t xml:space="preserve"> 3.12</w:t>
      </w:r>
      <w:r w:rsidRPr="00697F81">
        <w:rPr>
          <w:sz w:val="28"/>
          <w:szCs w:val="28"/>
        </w:rPr>
        <w:t>;</w:t>
      </w:r>
    </w:p>
    <w:p w14:paraId="244E1465" w14:textId="13091F2E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Операционная система: </w:t>
      </w:r>
      <w:r w:rsidRPr="00697F81">
        <w:rPr>
          <w:sz w:val="28"/>
          <w:szCs w:val="28"/>
          <w:lang w:val="en-US"/>
        </w:rPr>
        <w:t>Windows</w:t>
      </w:r>
      <w:r w:rsidRPr="00697F81">
        <w:rPr>
          <w:sz w:val="28"/>
          <w:szCs w:val="28"/>
        </w:rPr>
        <w:t xml:space="preserve"> 10 (</w:t>
      </w:r>
      <w:r w:rsidR="00873FD3">
        <w:rPr>
          <w:sz w:val="28"/>
          <w:szCs w:val="28"/>
        </w:rPr>
        <w:t>х86,</w:t>
      </w:r>
      <w:r w:rsidRPr="00697F81">
        <w:rPr>
          <w:sz w:val="28"/>
          <w:szCs w:val="28"/>
          <w:lang w:val="en-US"/>
        </w:rPr>
        <w:t>x</w:t>
      </w:r>
      <w:r w:rsidRPr="00697F81">
        <w:rPr>
          <w:sz w:val="28"/>
          <w:szCs w:val="28"/>
        </w:rPr>
        <w:t>64);</w:t>
      </w:r>
    </w:p>
    <w:p w14:paraId="2A97F7AE" w14:textId="038D40F5" w:rsidR="00697F81" w:rsidRDefault="00697F81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697F81">
        <w:rPr>
          <w:sz w:val="28"/>
          <w:szCs w:val="28"/>
        </w:rPr>
        <w:t>.</w:t>
      </w:r>
      <w:r w:rsidRPr="00697F81">
        <w:rPr>
          <w:sz w:val="28"/>
          <w:szCs w:val="28"/>
          <w:lang w:val="en-US"/>
        </w:rPr>
        <w:t>NET</w:t>
      </w:r>
      <w:r w:rsidRPr="00697F81">
        <w:rPr>
          <w:sz w:val="28"/>
          <w:szCs w:val="28"/>
        </w:rPr>
        <w:t xml:space="preserve"> </w:t>
      </w:r>
      <w:r w:rsidRPr="00697F81">
        <w:rPr>
          <w:sz w:val="28"/>
          <w:szCs w:val="28"/>
          <w:lang w:val="en-US"/>
        </w:rPr>
        <w:t>Framework</w:t>
      </w:r>
      <w:r w:rsidR="00C81E15">
        <w:rPr>
          <w:sz w:val="28"/>
          <w:szCs w:val="28"/>
        </w:rPr>
        <w:t xml:space="preserve"> 4.8</w:t>
      </w:r>
      <w:r w:rsidR="00C81E15">
        <w:rPr>
          <w:sz w:val="28"/>
          <w:szCs w:val="28"/>
          <w:lang w:val="en-US"/>
        </w:rPr>
        <w:t>;</w:t>
      </w:r>
    </w:p>
    <w:p w14:paraId="5BCF51F6" w14:textId="6E530FAD" w:rsidR="00144C17" w:rsidRPr="00CE7B28" w:rsidRDefault="00CE7B28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работки г</w:t>
      </w:r>
      <w:r w:rsidR="00144C17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="00144C1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144C17">
        <w:rPr>
          <w:sz w:val="28"/>
          <w:szCs w:val="28"/>
        </w:rPr>
        <w:t xml:space="preserve">: </w:t>
      </w:r>
      <w:r w:rsidR="00C81E15" w:rsidRPr="00C81E15">
        <w:rPr>
          <w:sz w:val="28"/>
          <w:szCs w:val="28"/>
          <w:lang w:val="en-US"/>
        </w:rPr>
        <w:t>Windows</w:t>
      </w:r>
      <w:r w:rsidR="00C81E15" w:rsidRPr="00C81E15">
        <w:rPr>
          <w:sz w:val="28"/>
          <w:szCs w:val="28"/>
        </w:rPr>
        <w:t xml:space="preserve"> </w:t>
      </w:r>
      <w:r w:rsidR="00C81E15" w:rsidRPr="00C81E15">
        <w:rPr>
          <w:sz w:val="28"/>
          <w:szCs w:val="28"/>
          <w:lang w:val="en-US"/>
        </w:rPr>
        <w:t>Forms</w:t>
      </w:r>
      <w:r w:rsidR="00C81E15" w:rsidRPr="00C81E15">
        <w:rPr>
          <w:sz w:val="28"/>
          <w:szCs w:val="28"/>
        </w:rPr>
        <w:t>;</w:t>
      </w:r>
    </w:p>
    <w:p w14:paraId="23059099" w14:textId="75BCCE53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</w:t>
      </w:r>
      <w:r w:rsidR="00D57795">
        <w:rPr>
          <w:sz w:val="28"/>
          <w:szCs w:val="28"/>
        </w:rPr>
        <w:t>:</w:t>
      </w:r>
    </w:p>
    <w:p w14:paraId="50F2A04D" w14:textId="10CAAEA3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697F81" w:rsidRPr="00697F81">
        <w:rPr>
          <w:sz w:val="28"/>
          <w:szCs w:val="28"/>
        </w:rPr>
        <w:t>8 Гб</w:t>
      </w:r>
      <w:r w:rsidRPr="00C93243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="00697F81" w:rsidRPr="00697F81">
        <w:rPr>
          <w:sz w:val="28"/>
          <w:szCs w:val="28"/>
        </w:rPr>
        <w:t>;</w:t>
      </w:r>
    </w:p>
    <w:p w14:paraId="06FC9C64" w14:textId="6845318D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ядерный процессор с тактовой частотой 3 ГГц и выше</w:t>
      </w:r>
      <w:r w:rsidR="00697F81" w:rsidRPr="00697F81">
        <w:rPr>
          <w:sz w:val="28"/>
          <w:szCs w:val="28"/>
        </w:rPr>
        <w:t>;</w:t>
      </w:r>
    </w:p>
    <w:p w14:paraId="240869D1" w14:textId="4DF13BE2" w:rsidR="00697F81" w:rsidRPr="00697F81" w:rsidRDefault="00697F81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Видеокарта </w:t>
      </w:r>
      <w:r w:rsidR="00C93243">
        <w:rPr>
          <w:sz w:val="28"/>
          <w:szCs w:val="28"/>
        </w:rPr>
        <w:t xml:space="preserve">с 2 Гб видеопамяти и более, поддержкой </w:t>
      </w:r>
      <w:r w:rsidR="00C93243" w:rsidRPr="00C93243">
        <w:rPr>
          <w:sz w:val="28"/>
          <w:szCs w:val="28"/>
          <w:lang w:val="en-US"/>
        </w:rPr>
        <w:t>DirectX</w:t>
      </w:r>
      <w:r w:rsidR="00C93243">
        <w:rPr>
          <w:sz w:val="28"/>
          <w:szCs w:val="28"/>
        </w:rPr>
        <w:t xml:space="preserve"> 9</w:t>
      </w:r>
      <w:r w:rsidR="00C93243" w:rsidRPr="00C93243">
        <w:rPr>
          <w:sz w:val="28"/>
          <w:szCs w:val="28"/>
        </w:rPr>
        <w:t>;</w:t>
      </w:r>
    </w:p>
    <w:p w14:paraId="5B3D887C" w14:textId="25FE180B" w:rsidR="005A1887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697F81" w:rsidRPr="005A1887">
        <w:rPr>
          <w:sz w:val="28"/>
          <w:szCs w:val="28"/>
        </w:rPr>
        <w:t xml:space="preserve"> Гб свободного пространства на жестком диске.</w:t>
      </w:r>
    </w:p>
    <w:p w14:paraId="10B4B445" w14:textId="2971CA33" w:rsidR="00D57795" w:rsidRPr="005A1887" w:rsidRDefault="005A1887" w:rsidP="005A1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D112B" w14:textId="6FB2D59B" w:rsidR="00697F81" w:rsidRPr="007A6E95" w:rsidRDefault="00697F81" w:rsidP="00D57795">
      <w:pPr>
        <w:pStyle w:val="2"/>
      </w:pPr>
      <w:r w:rsidRPr="007A6E95">
        <w:lastRenderedPageBreak/>
        <w:t xml:space="preserve">3 </w:t>
      </w:r>
      <w:r w:rsidR="0037523F">
        <w:t>Описание и структура плагина</w:t>
      </w:r>
    </w:p>
    <w:p w14:paraId="4D988C8A" w14:textId="00D85A01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Mallet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модели </w:t>
      </w:r>
      <w:r w:rsidR="00C93243">
        <w:rPr>
          <w:rFonts w:ascii="Times New Roman" w:hAnsi="Times New Roman" w:cs="Times New Roman"/>
          <w:sz w:val="28"/>
          <w:szCs w:val="28"/>
        </w:rPr>
        <w:t>киянки</w:t>
      </w:r>
      <w:r w:rsidR="002B1B9D">
        <w:rPr>
          <w:rFonts w:ascii="Times New Roman" w:hAnsi="Times New Roman" w:cs="Times New Roman"/>
          <w:sz w:val="28"/>
          <w:szCs w:val="28"/>
        </w:rPr>
        <w:t xml:space="preserve"> для САПР</w:t>
      </w:r>
      <w:r w:rsidRPr="007A6E95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</w:rPr>
        <w:t>«Компас-3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3243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3243" w:rsidRPr="00C93243">
        <w:rPr>
          <w:rFonts w:ascii="Times New Roman" w:hAnsi="Times New Roman" w:cs="Times New Roman"/>
          <w:sz w:val="28"/>
          <w:szCs w:val="28"/>
        </w:rPr>
        <w:t>18.1</w:t>
      </w:r>
      <w:r w:rsidR="00C93243">
        <w:rPr>
          <w:rFonts w:ascii="Times New Roman" w:hAnsi="Times New Roman" w:cs="Times New Roman"/>
          <w:sz w:val="28"/>
          <w:szCs w:val="28"/>
        </w:rPr>
        <w:t>».</w:t>
      </w:r>
      <w:r w:rsidR="00696A0E">
        <w:rPr>
          <w:rFonts w:ascii="Times New Roman" w:hAnsi="Times New Roman" w:cs="Times New Roman"/>
          <w:sz w:val="28"/>
          <w:szCs w:val="28"/>
        </w:rPr>
        <w:t xml:space="preserve"> </w:t>
      </w:r>
      <w:r w:rsidR="00696A0E" w:rsidRPr="00696A0E">
        <w:rPr>
          <w:rFonts w:ascii="Times New Roman" w:hAnsi="Times New Roman" w:cs="Times New Roman"/>
          <w:sz w:val="28"/>
          <w:szCs w:val="28"/>
        </w:rPr>
        <w:t>Далее при нажатии на кнопку «Построить», плагин строит 3D модель по заданным значениям.</w:t>
      </w:r>
      <w:r w:rsidR="00696A0E">
        <w:rPr>
          <w:rFonts w:ascii="Times New Roman" w:hAnsi="Times New Roman" w:cs="Times New Roman"/>
          <w:sz w:val="28"/>
          <w:szCs w:val="28"/>
        </w:rPr>
        <w:t xml:space="preserve"> При вводе неверных параметров выводит сообщение об ошибке.</w:t>
      </w:r>
    </w:p>
    <w:p w14:paraId="705475E1" w14:textId="77777777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</w:p>
    <w:p w14:paraId="733B1A38" w14:textId="4A5A186C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40 мм до 80 </w:t>
      </w:r>
      <w:r w:rsidR="00697F81"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7F81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3D69BC52" w14:textId="003FDF67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2B1B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1C6A77DF" w14:textId="120B005B" w:rsidR="00697F81" w:rsidRPr="005D6394" w:rsidRDefault="00697F81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394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C93243">
        <w:rPr>
          <w:rFonts w:ascii="Times New Roman" w:hAnsi="Times New Roman" w:cs="Times New Roman"/>
          <w:sz w:val="28"/>
          <w:szCs w:val="28"/>
        </w:rPr>
        <w:t>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(</w:t>
      </w:r>
      <w:r w:rsidR="00C93243">
        <w:rPr>
          <w:rFonts w:ascii="Times New Roman" w:hAnsi="Times New Roman" w:cs="Times New Roman"/>
          <w:sz w:val="28"/>
          <w:szCs w:val="28"/>
        </w:rPr>
        <w:t>от 4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7C3B" w:rsidRPr="00C57C3B">
        <w:rPr>
          <w:rFonts w:ascii="Times New Roman" w:hAnsi="Times New Roman" w:cs="Times New Roman"/>
          <w:sz w:val="28"/>
          <w:szCs w:val="28"/>
        </w:rPr>
        <w:t>/2</w:t>
      </w:r>
      <w:r w:rsid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мм</w:t>
      </w:r>
      <w:r w:rsidR="00C93243">
        <w:rPr>
          <w:rFonts w:ascii="Times New Roman" w:hAnsi="Times New Roman" w:cs="Times New Roman"/>
          <w:sz w:val="28"/>
          <w:szCs w:val="28"/>
        </w:rPr>
        <w:t>)</w:t>
      </w:r>
      <w:r w:rsidR="00C93243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28111CC6" w14:textId="0238F294" w:rsid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Диаметр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7C3B" w:rsidRPr="00C57C3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0A308F43" w14:textId="4E3FF20D" w:rsidR="00697F81" w:rsidRP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Высота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5</w:t>
      </w:r>
      <w:r w:rsidRPr="00C93243"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40</w:t>
      </w:r>
      <w:r w:rsidRPr="00C93243">
        <w:rPr>
          <w:rFonts w:ascii="Times New Roman" w:hAnsi="Times New Roman" w:cs="Times New Roman"/>
          <w:sz w:val="28"/>
          <w:szCs w:val="28"/>
        </w:rPr>
        <w:t>0 мм).</w:t>
      </w:r>
    </w:p>
    <w:p w14:paraId="03F4A80E" w14:textId="2109A587" w:rsidR="00697F81" w:rsidRPr="00C57C3B" w:rsidRDefault="00C57C3B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образец готовой модели.</w:t>
      </w:r>
    </w:p>
    <w:p w14:paraId="323E48C4" w14:textId="06B9EBD7" w:rsidR="00697F81" w:rsidRPr="007A6E95" w:rsidRDefault="00C57C3B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599383A" wp14:editId="69CFE7A5">
            <wp:extent cx="2762250" cy="50482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111" cy="51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2CC530" w14:textId="6EFE98D2" w:rsidR="00C57C3B" w:rsidRPr="00C57C3B" w:rsidRDefault="00697F81" w:rsidP="00C57C3B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Образец модели </w:t>
      </w:r>
      <w:r w:rsidR="00C57C3B">
        <w:rPr>
          <w:rFonts w:ascii="Times New Roman" w:hAnsi="Times New Roman" w:cs="Times New Roman"/>
          <w:noProof/>
          <w:sz w:val="28"/>
          <w:szCs w:val="28"/>
        </w:rPr>
        <w:t>киянки, созданный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в системе </w:t>
      </w:r>
      <w:r w:rsidR="00C57C3B" w:rsidRPr="00C57C3B">
        <w:rPr>
          <w:rFonts w:ascii="Times New Roman" w:hAnsi="Times New Roman" w:cs="Times New Roman"/>
          <w:noProof/>
          <w:sz w:val="28"/>
          <w:szCs w:val="28"/>
        </w:rPr>
        <w:t>«Компас-3</w:t>
      </w:r>
      <w:r w:rsidR="00C57C3B" w:rsidRPr="00C57C3B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C57C3B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10E8E70" w14:textId="70AFDF08" w:rsidR="00697F81" w:rsidRPr="007A6E95" w:rsidRDefault="0037523F" w:rsidP="00363B47">
      <w:pPr>
        <w:pStyle w:val="a7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рисунке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 чертеж данной модели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E9258C" w14:textId="2A184CB6" w:rsidR="00697F81" w:rsidRPr="007A6E95" w:rsidRDefault="0037523F" w:rsidP="0037523F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341B1" wp14:editId="12D23E19">
            <wp:extent cx="2857500" cy="5667375"/>
            <wp:effectExtent l="0" t="0" r="0" b="9525"/>
            <wp:docPr id="3" name="Рисунок 3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6" cy="57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986" w14:textId="08450A63" w:rsidR="00697F81" w:rsidRPr="007A6E95" w:rsidRDefault="00697F81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="0037523F">
        <w:rPr>
          <w:rFonts w:ascii="Times New Roman" w:hAnsi="Times New Roman" w:cs="Times New Roman"/>
          <w:noProof/>
          <w:sz w:val="28"/>
          <w:szCs w:val="28"/>
        </w:rPr>
        <w:t xml:space="preserve"> киянки, вид справа и вид </w:t>
      </w:r>
      <w:commentRangeStart w:id="1"/>
      <w:r w:rsidR="0037523F">
        <w:rPr>
          <w:rFonts w:ascii="Times New Roman" w:hAnsi="Times New Roman" w:cs="Times New Roman"/>
          <w:noProof/>
          <w:sz w:val="28"/>
          <w:szCs w:val="28"/>
        </w:rPr>
        <w:t>сверху</w:t>
      </w:r>
      <w:commentRangeEnd w:id="1"/>
      <w:r w:rsidR="00363B47">
        <w:rPr>
          <w:rStyle w:val="aa"/>
          <w:rFonts w:ascii="Times New Roman" w:hAnsi="Times New Roman" w:cs="Times New Roman"/>
        </w:rPr>
        <w:commentReference w:id="1"/>
      </w:r>
    </w:p>
    <w:p w14:paraId="3E1C8412" w14:textId="2E497556" w:rsidR="00D57795" w:rsidRPr="007A6E95" w:rsidRDefault="00D57795" w:rsidP="0037523F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7685D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Руководитель</w:t>
      </w:r>
      <w:r w:rsidRPr="007A6E95">
        <w:rPr>
          <w:color w:val="000000"/>
          <w:sz w:val="28"/>
          <w:szCs w:val="28"/>
        </w:rPr>
        <w:tab/>
      </w:r>
    </w:p>
    <w:p w14:paraId="35F96A70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к.т.н., доцент каф. КСУП</w:t>
      </w:r>
      <w:r w:rsidRPr="007A6E95">
        <w:rPr>
          <w:color w:val="000000"/>
          <w:sz w:val="28"/>
          <w:szCs w:val="28"/>
        </w:rPr>
        <w:tab/>
      </w:r>
    </w:p>
    <w:p w14:paraId="3C7522A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_____________ А. А. Калентьев</w:t>
      </w:r>
    </w:p>
    <w:p w14:paraId="74BF43F2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«_____»____________2021 г.</w:t>
      </w:r>
    </w:p>
    <w:p w14:paraId="689E8E9A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5D1952B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Задание принял к исполнению</w:t>
      </w:r>
    </w:p>
    <w:p w14:paraId="745469AF" w14:textId="151CB736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. 588-3</w:t>
      </w:r>
    </w:p>
    <w:p w14:paraId="65676152" w14:textId="7801211A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 Т. В. Абдеев</w:t>
      </w:r>
      <w:r w:rsidR="00697F81" w:rsidRPr="007A6E95">
        <w:rPr>
          <w:color w:val="000000"/>
          <w:sz w:val="28"/>
          <w:szCs w:val="28"/>
        </w:rPr>
        <w:t xml:space="preserve"> </w:t>
      </w:r>
    </w:p>
    <w:p w14:paraId="2AC3FB5A" w14:textId="7FC4C92E" w:rsidR="008F5304" w:rsidRPr="00897FA0" w:rsidRDefault="00697F81" w:rsidP="00897FA0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ab/>
      </w:r>
      <w:r w:rsidRPr="007A6E95">
        <w:rPr>
          <w:color w:val="000000"/>
          <w:sz w:val="28"/>
          <w:szCs w:val="28"/>
        </w:rPr>
        <w:t>«_____»____________2021 г.</w:t>
      </w:r>
    </w:p>
    <w:sectPr w:rsidR="008F5304" w:rsidRPr="00897FA0" w:rsidSect="00A21E6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AK" w:date="2021-10-15T17:20:00Z" w:initials="A">
    <w:p w14:paraId="34110E1D" w14:textId="2BF95C66" w:rsidR="00363B47" w:rsidRDefault="00363B47">
      <w:pPr>
        <w:pStyle w:val="ab"/>
      </w:pPr>
      <w:r>
        <w:rPr>
          <w:rStyle w:val="aa"/>
        </w:rPr>
        <w:annotationRef/>
      </w:r>
      <w:r>
        <w:t>Обработка некорректного пользовательского вв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10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6DD" w16cex:dateUtc="2021-10-1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10E1D" w16cid:durableId="251436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E22"/>
    <w:multiLevelType w:val="hybridMultilevel"/>
    <w:tmpl w:val="806C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6D6"/>
    <w:multiLevelType w:val="hybridMultilevel"/>
    <w:tmpl w:val="3CDAD1B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BFB"/>
    <w:multiLevelType w:val="hybridMultilevel"/>
    <w:tmpl w:val="AA9CC7E2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710132"/>
    <w:multiLevelType w:val="hybridMultilevel"/>
    <w:tmpl w:val="F3B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884"/>
    <w:multiLevelType w:val="hybridMultilevel"/>
    <w:tmpl w:val="B3987328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702F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3F4"/>
    <w:multiLevelType w:val="hybridMultilevel"/>
    <w:tmpl w:val="6204C63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3"/>
    <w:rsid w:val="0004211B"/>
    <w:rsid w:val="00087C40"/>
    <w:rsid w:val="00144C17"/>
    <w:rsid w:val="002722A1"/>
    <w:rsid w:val="00291E6C"/>
    <w:rsid w:val="002B1B9D"/>
    <w:rsid w:val="00306CA9"/>
    <w:rsid w:val="00363B47"/>
    <w:rsid w:val="0037523F"/>
    <w:rsid w:val="003D4925"/>
    <w:rsid w:val="00565A1C"/>
    <w:rsid w:val="005A1887"/>
    <w:rsid w:val="005D6394"/>
    <w:rsid w:val="00696A0E"/>
    <w:rsid w:val="00697F81"/>
    <w:rsid w:val="00773B70"/>
    <w:rsid w:val="00873FD3"/>
    <w:rsid w:val="00897FA0"/>
    <w:rsid w:val="008D60F3"/>
    <w:rsid w:val="008F5304"/>
    <w:rsid w:val="00910564"/>
    <w:rsid w:val="0095334B"/>
    <w:rsid w:val="0099507C"/>
    <w:rsid w:val="00AB3724"/>
    <w:rsid w:val="00C57C3B"/>
    <w:rsid w:val="00C81E15"/>
    <w:rsid w:val="00C93243"/>
    <w:rsid w:val="00C95B72"/>
    <w:rsid w:val="00CC36A6"/>
    <w:rsid w:val="00CE7B28"/>
    <w:rsid w:val="00D57795"/>
    <w:rsid w:val="00DD7264"/>
    <w:rsid w:val="00DF2E1A"/>
    <w:rsid w:val="00E8602A"/>
    <w:rsid w:val="00E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EF24"/>
  <w15:chartTrackingRefBased/>
  <w15:docId w15:val="{4BD41EFC-89E3-4367-AE01-5585FCE5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97F81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Заголовок"/>
    <w:basedOn w:val="a"/>
    <w:link w:val="10"/>
    <w:qFormat/>
    <w:rsid w:val="00697F81"/>
    <w:pPr>
      <w:spacing w:before="100" w:beforeAutospacing="1" w:after="10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nhideWhenUsed/>
    <w:qFormat/>
    <w:rsid w:val="00697F8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qFormat/>
    <w:rsid w:val="00697F81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697F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rsid w:val="00697F81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97F81"/>
    <w:rPr>
      <w:rFonts w:ascii="Arial" w:hAnsi="Arial" w:cs="Arial"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rsid w:val="00697F81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97F81"/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97F81"/>
    <w:pPr>
      <w:spacing w:line="360" w:lineRule="auto"/>
    </w:pPr>
    <w:rPr>
      <w:rFonts w:ascii="Arial" w:hAnsi="Arial" w:cs="Arial"/>
      <w:sz w:val="20"/>
    </w:rPr>
  </w:style>
  <w:style w:type="character" w:customStyle="1" w:styleId="a8">
    <w:name w:val="Основной текст Знак"/>
    <w:basedOn w:val="a0"/>
    <w:link w:val="a7"/>
    <w:rsid w:val="00697F81"/>
    <w:rPr>
      <w:rFonts w:ascii="Arial" w:hAnsi="Arial" w:cs="Arial"/>
      <w:sz w:val="20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697F8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97F8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3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3B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3B4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3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3B4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6952-752C-4461-8D0F-750581B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</cp:revision>
  <dcterms:created xsi:type="dcterms:W3CDTF">2021-10-15T05:37:00Z</dcterms:created>
  <dcterms:modified xsi:type="dcterms:W3CDTF">2021-10-15T11:12:00Z</dcterms:modified>
</cp:coreProperties>
</file>